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386F6CD3" w14:textId="77777777" w:rsidTr="00DB757F">
        <w:tc>
          <w:tcPr>
            <w:tcW w:w="2500" w:type="pct"/>
          </w:tcPr>
          <w:p w14:paraId="3C009AC5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CB4A6171-4C50-45E0-839C-9437392D759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7E3E55D3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CB4A6171-4C50-45E0-839C-9437392D7590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5A4DA944" w14:textId="77777777" w:rsidTr="00DB757F">
        <w:tc>
          <w:tcPr>
            <w:tcW w:w="2500" w:type="pct"/>
          </w:tcPr>
          <w:p w14:paraId="25AEA728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CB4A6171-4C50-45E0-839C-9437392D7590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384F6E77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CB4A6171-4C50-45E0-839C-9437392D7590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612F1061" w14:textId="77777777" w:rsidTr="00DB757F">
        <w:tc>
          <w:tcPr>
            <w:tcW w:w="2500" w:type="pct"/>
          </w:tcPr>
          <w:p w14:paraId="70636DF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CB4A6171-4C50-45E0-839C-9437392D7590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317E9BE3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CB4A6171-4C50-45E0-839C-9437392D7590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1DB71FDC" w14:textId="77777777" w:rsidTr="00DB757F">
        <w:tc>
          <w:tcPr>
            <w:tcW w:w="2500" w:type="pct"/>
          </w:tcPr>
          <w:p w14:paraId="65944CED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CB4A6171-4C50-45E0-839C-9437392D7590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05580B53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CB4A6171-4C50-45E0-839C-9437392D7590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1A7A193F" w14:textId="77777777" w:rsidTr="00DB757F">
        <w:tc>
          <w:tcPr>
            <w:tcW w:w="2500" w:type="pct"/>
          </w:tcPr>
          <w:p w14:paraId="154DF0F3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CB4A6171-4C50-45E0-839C-9437392D7590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6A214C54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CB4A6171-4C50-45E0-839C-9437392D7590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5E7D7440" w14:textId="77777777" w:rsidTr="00DB757F">
        <w:tc>
          <w:tcPr>
            <w:tcW w:w="2500" w:type="pct"/>
          </w:tcPr>
          <w:p w14:paraId="59273A7C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CB4A6171-4C50-45E0-839C-9437392D7590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50FB9484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CB4A6171-4C50-45E0-839C-9437392D7590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0D0047B4" w14:textId="77777777" w:rsidTr="00DB757F">
        <w:tc>
          <w:tcPr>
            <w:tcW w:w="2500" w:type="pct"/>
          </w:tcPr>
          <w:p w14:paraId="0DE1B576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CB4A6171-4C50-45E0-839C-9437392D7590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26FB2D29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CB4A6171-4C50-45E0-839C-9437392D7590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CB4A6171-4C50-45E0-839C-9437392D7590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39E2C6E1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CB4A6171-4C50-45E0-839C-9437392D7590}"/>
              <w:text/>
            </w:sdtPr>
            <w:sdtContent>
              <w:p w14:paraId="5ECB74A5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14:paraId="3E46B6E2" w14:textId="77777777" w:rsidR="005C273C" w:rsidRPr="00245B0E" w:rsidRDefault="005C273C" w:rsidP="00DB757F">
            <w:pPr>
              <w:pStyle w:val="NoSpacing"/>
              <w:jc w:val="right"/>
            </w:pPr>
          </w:p>
        </w:tc>
      </w:tr>
    </w:tbl>
    <w:p w14:paraId="4BF48A37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18314D" w:rsidRPr="005C273C" w14:paraId="3F0EA3D6" w14:textId="77777777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CB4A6171-4C50-45E0-839C-9437392D7590}"/>
            <w:text/>
          </w:sdtPr>
          <w:sdtContent>
            <w:tc>
              <w:tcPr>
                <w:tcW w:w="1000" w:type="pct"/>
              </w:tcPr>
              <w:p w14:paraId="7F675012" w14:textId="77777777" w:rsidR="0018314D" w:rsidRPr="005C273C" w:rsidRDefault="0018314D" w:rsidP="005C273C">
                <w:pPr>
                  <w:pStyle w:val="Heading1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QuoteValidToDate_Lbl"/>
            <w:tag w:val="#Nav: Standard_Sales_Quote/1304"/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CB4A6171-4C50-45E0-839C-9437392D7590}"/>
            <w:text/>
          </w:sdtPr>
          <w:sdtContent>
            <w:tc>
              <w:tcPr>
                <w:tcW w:w="1000" w:type="pct"/>
              </w:tcPr>
              <w:p w14:paraId="3977B88D" w14:textId="77777777" w:rsidR="0018314D" w:rsidRDefault="0018314D" w:rsidP="005C273C">
                <w:pPr>
                  <w:pStyle w:val="Heading1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CB4A6171-4C50-45E0-839C-9437392D7590}"/>
            <w:text/>
          </w:sdtPr>
          <w:sdtContent>
            <w:tc>
              <w:tcPr>
                <w:tcW w:w="1000" w:type="pct"/>
              </w:tcPr>
              <w:p w14:paraId="40EFD65C" w14:textId="77777777" w:rsidR="0018314D" w:rsidRPr="005C273C" w:rsidRDefault="0018314D" w:rsidP="005C273C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CB4A6171-4C50-45E0-839C-9437392D7590}"/>
            <w:text/>
          </w:sdtPr>
          <w:sdtContent>
            <w:tc>
              <w:tcPr>
                <w:tcW w:w="1000" w:type="pct"/>
              </w:tcPr>
              <w:p w14:paraId="4BFF58CB" w14:textId="77777777" w:rsidR="0018314D" w:rsidRPr="005C273C" w:rsidRDefault="0018314D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CB4A6171-4C50-45E0-839C-9437392D7590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1DFE47A1" w14:textId="77777777" w:rsidR="0018314D" w:rsidRPr="005C273C" w:rsidRDefault="0018314D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18314D" w:rsidRPr="00245B0E" w14:paraId="60010868" w14:textId="77777777" w:rsidTr="0018314D">
        <w:tc>
          <w:tcPr>
            <w:tcW w:w="1000" w:type="pct"/>
          </w:tcPr>
          <w:p w14:paraId="2FB012FF" w14:textId="77777777" w:rsidR="0018314D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CB4A6171-4C50-45E0-839C-9437392D7590}"/>
                <w:text/>
              </w:sdtPr>
              <w:sdtContent>
                <w:r w:rsidR="0018314D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CB4A6171-4C50-45E0-839C-9437392D7590}"/>
            <w:text/>
          </w:sdtPr>
          <w:sdtContent>
            <w:tc>
              <w:tcPr>
                <w:tcW w:w="1000" w:type="pct"/>
              </w:tcPr>
              <w:p w14:paraId="10D59AB4" w14:textId="77777777" w:rsidR="0018314D" w:rsidRDefault="0018314D" w:rsidP="005C273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CB4A6171-4C50-45E0-839C-9437392D7590}"/>
            <w:text/>
          </w:sdtPr>
          <w:sdtContent>
            <w:tc>
              <w:tcPr>
                <w:tcW w:w="1000" w:type="pct"/>
              </w:tcPr>
              <w:p w14:paraId="6D9CAB9A" w14:textId="77777777" w:rsidR="0018314D" w:rsidRPr="00245B0E" w:rsidRDefault="0018314D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CB4A6171-4C50-45E0-839C-9437392D7590}"/>
            <w:text/>
          </w:sdtPr>
          <w:sdtContent>
            <w:tc>
              <w:tcPr>
                <w:tcW w:w="1000" w:type="pct"/>
              </w:tcPr>
              <w:p w14:paraId="2E702656" w14:textId="77777777" w:rsidR="0018314D" w:rsidRPr="00245B0E" w:rsidRDefault="0018314D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CB4A6171-4C50-45E0-839C-9437392D7590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1F7B8098" w14:textId="77777777" w:rsidR="0018314D" w:rsidRPr="00245B0E" w:rsidRDefault="0018314D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 " w:xpath="/ns0:NavWordReportXmlPart[1]/ns0:Header[1]/ns0:WorkDescriptionLines" w:storeItemID="{CB4A6171-4C50-45E0-839C-9437392D7590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CB4A6171-4C50-45E0-839C-9437392D7590}"/>
                <w:text/>
              </w:sdtPr>
              <w:sdtContent>
                <w:p w14:paraId="22AC58AC" w14:textId="77777777" w:rsidR="005C273C" w:rsidRDefault="007603CA" w:rsidP="00B71FF0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48D27E9F" w14:textId="77777777" w:rsidR="007603CA" w:rsidRPr="000D5A6D" w:rsidRDefault="007603CA" w:rsidP="00212D9D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73984C7E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CB4A6171-4C50-45E0-839C-9437392D7590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4E50862F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CB4A6171-4C50-45E0-839C-9437392D7590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02388C8C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CB4A6171-4C50-45E0-839C-9437392D7590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4E7497AC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69EB7FE5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CB4A6171-4C50-45E0-839C-9437392D7590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0A965FF1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45EB5BAB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CB4A6171-4C50-45E0-839C-9437392D7590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71289505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CB4A6171-4C50-45E0-839C-9437392D7590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CE9E238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3AF1E2AD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34BB68E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14B4F5F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7D4D8CA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2318CC4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0961F799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0E644B5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8AB79F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2572AA09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CB4A6171-4C50-45E0-839C-9437392D7590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3EDDE68D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CB4A6171-4C50-45E0-839C-9437392D7590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6C91E4A8" w14:textId="77777777" w:rsidR="005C273C" w:rsidRPr="005C273C" w:rsidRDefault="005C273C" w:rsidP="00B71FF0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CB4A6171-4C50-45E0-839C-9437392D7590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33FDEAC2" w14:textId="77777777" w:rsidR="005C273C" w:rsidRPr="005C273C" w:rsidRDefault="005C273C" w:rsidP="00B71FF0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2F23D358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CB4A6171-4C50-45E0-839C-9437392D7590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CB4A6171-4C50-45E0-839C-9437392D7590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0C6F99A9" w14:textId="77777777" w:rsidR="005C273C" w:rsidRPr="005C273C" w:rsidRDefault="005C273C" w:rsidP="00B71FF0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CB4A6171-4C50-45E0-839C-9437392D7590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30668ED6" w14:textId="77777777" w:rsidR="005C273C" w:rsidRPr="005C273C" w:rsidRDefault="005C273C" w:rsidP="00B71FF0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CB4A6171-4C50-45E0-839C-9437392D7590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6982622F" w14:textId="77777777" w:rsidR="005C273C" w:rsidRPr="005C273C" w:rsidRDefault="005C273C" w:rsidP="00B71FF0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CB4A6171-4C50-45E0-839C-9437392D7590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49FD98FD" w14:textId="77777777" w:rsidR="005C273C" w:rsidRPr="005C273C" w:rsidRDefault="005C273C" w:rsidP="00B71FF0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CB4A6171-4C50-45E0-839C-9437392D7590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20E2FBAD" w14:textId="77777777" w:rsidR="005C273C" w:rsidRPr="005C273C" w:rsidRDefault="005C273C" w:rsidP="00B71FF0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61863352" w14:textId="77777777" w:rsidTr="00207B33">
        <w:trPr>
          <w:cantSplit/>
          <w:trHeight w:val="227"/>
        </w:trPr>
        <w:tc>
          <w:tcPr>
            <w:tcW w:w="966" w:type="dxa"/>
          </w:tcPr>
          <w:p w14:paraId="61E28CB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4B3DD62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1E4D3F1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1479C2D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E34DDD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6D2F673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4E98326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3FD1751A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CB4A6171-4C50-45E0-839C-9437392D7590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63B21EB2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746BB890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63945C1B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4D9E51F2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4DBA9E75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CB4A6171-4C50-45E0-839C-9437392D7590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0B5DDDC7" w14:textId="77777777" w:rsidR="005C273C" w:rsidRPr="005C273C" w:rsidRDefault="005C273C" w:rsidP="00B71FF0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CB4A6171-4C50-45E0-839C-9437392D7590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2B11C4A8" w14:textId="77777777" w:rsidR="005C273C" w:rsidRPr="005C273C" w:rsidRDefault="005C273C" w:rsidP="00B71FF0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DA4D40C" w14:textId="77777777" w:rsidTr="00207B33">
        <w:trPr>
          <w:cantSplit/>
          <w:trHeight w:val="113"/>
        </w:trPr>
        <w:tc>
          <w:tcPr>
            <w:tcW w:w="966" w:type="dxa"/>
          </w:tcPr>
          <w:p w14:paraId="43507F4F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0230E214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285DCDB8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31A9C505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58F80BA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3EE3363F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3667FBA1" w14:textId="77777777" w:rsidTr="00207B33">
        <w:trPr>
          <w:cantSplit/>
          <w:trHeight w:val="227"/>
        </w:trPr>
        <w:tc>
          <w:tcPr>
            <w:tcW w:w="966" w:type="dxa"/>
          </w:tcPr>
          <w:p w14:paraId="27679CF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4CFC6F17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0B3E9F4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7C70F2B4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CB4A6171-4C50-45E0-839C-9437392D7590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141BDF06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CB4A6171-4C50-45E0-839C-9437392D7590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0C47B7EF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4E2D24FB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1E286" w14:textId="77777777" w:rsidR="001F4A94" w:rsidRDefault="001F4A94" w:rsidP="00E40C63">
      <w:pPr>
        <w:spacing w:after="0"/>
      </w:pPr>
      <w:r>
        <w:separator/>
      </w:r>
    </w:p>
  </w:endnote>
  <w:endnote w:type="continuationSeparator" w:id="0">
    <w:p w14:paraId="6763AC20" w14:textId="77777777" w:rsidR="001F4A94" w:rsidRDefault="001F4A94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0B9D3973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CB4A6171-4C50-45E0-839C-9437392D7590}"/>
            <w:text/>
          </w:sdtPr>
          <w:sdtContent>
            <w:p w14:paraId="685E7AE3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29B1A23B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782C8EC9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CB4A6171-4C50-45E0-839C-9437392D7590}"/>
            <w:text/>
          </w:sdtPr>
          <w:sdtContent>
            <w:p w14:paraId="772F99CF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266E5811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CB4A6171-4C50-45E0-839C-9437392D7590}"/>
          <w:text/>
        </w:sdtPr>
        <w:sdtContent>
          <w:tc>
            <w:tcPr>
              <w:tcW w:w="1250" w:type="pct"/>
            </w:tcPr>
            <w:p w14:paraId="606EA722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CB4A6171-4C50-45E0-839C-9437392D7590}"/>
          <w:text/>
        </w:sdtPr>
        <w:sdtContent>
          <w:tc>
            <w:tcPr>
              <w:tcW w:w="1250" w:type="pct"/>
            </w:tcPr>
            <w:p w14:paraId="100EB5C5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CB4A6171-4C50-45E0-839C-9437392D7590}"/>
          <w:text/>
        </w:sdtPr>
        <w:sdtContent>
          <w:tc>
            <w:tcPr>
              <w:tcW w:w="1250" w:type="pct"/>
            </w:tcPr>
            <w:p w14:paraId="1F60080E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CB4A6171-4C50-45E0-839C-9437392D759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4221D17C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04794536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CB4A6171-4C50-45E0-839C-9437392D7590}"/>
          <w:text/>
        </w:sdtPr>
        <w:sdtContent>
          <w:tc>
            <w:tcPr>
              <w:tcW w:w="1250" w:type="pct"/>
            </w:tcPr>
            <w:p w14:paraId="72354BBB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CB4A6171-4C50-45E0-839C-9437392D7590}"/>
          <w:text/>
        </w:sdtPr>
        <w:sdtContent>
          <w:tc>
            <w:tcPr>
              <w:tcW w:w="1250" w:type="pct"/>
            </w:tcPr>
            <w:p w14:paraId="01A730AF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CB4A6171-4C50-45E0-839C-9437392D7590}"/>
          <w:text/>
        </w:sdtPr>
        <w:sdtContent>
          <w:tc>
            <w:tcPr>
              <w:tcW w:w="1250" w:type="pct"/>
            </w:tcPr>
            <w:p w14:paraId="060364D9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CB4A6171-4C50-45E0-839C-9437392D759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4B407FF2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3B60D81F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58C25" w14:textId="77777777" w:rsidR="001F4A94" w:rsidRDefault="001F4A94" w:rsidP="00E40C63">
      <w:pPr>
        <w:spacing w:after="0"/>
      </w:pPr>
      <w:r>
        <w:separator/>
      </w:r>
    </w:p>
  </w:footnote>
  <w:footnote w:type="continuationSeparator" w:id="0">
    <w:p w14:paraId="4A137B45" w14:textId="77777777" w:rsidR="001F4A94" w:rsidRDefault="001F4A94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6E9E72AD" w14:textId="77777777" w:rsidTr="008E766D">
      <w:tc>
        <w:tcPr>
          <w:tcW w:w="5098" w:type="dxa"/>
        </w:tcPr>
        <w:p w14:paraId="0453B376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CB4A6171-4C50-45E0-839C-9437392D7590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CB4A6171-4C50-45E0-839C-9437392D7590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1A187A0F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CB4A6171-4C50-45E0-839C-9437392D7590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380F40CC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CB4A6171-4C50-45E0-839C-9437392D7590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3C3594E9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4FA2545A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360B78F7" w14:textId="77777777" w:rsidTr="005421C5">
      <w:tc>
        <w:tcPr>
          <w:tcW w:w="2500" w:type="pct"/>
        </w:tcPr>
        <w:p w14:paraId="68A455DC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CB4A6171-4C50-45E0-839C-9437392D7590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CB4A6171-4C50-45E0-839C-9437392D7590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037EC366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CB4A6171-4C50-45E0-839C-9437392D7590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311AD7CD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CB4A6171-4C50-45E0-839C-9437392D7590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6DD5B2B4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3A359E6C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CB4A6171-4C50-45E0-839C-9437392D7590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3FFAD54" wp14:editId="02A90FBD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712C6C80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1F4A94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1FF0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11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854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73672B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73672B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73672B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73672B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73672B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73672B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73672B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73672B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6E5C3C"/>
    <w:rsid w:val="0073672B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D811B8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6171-4C50-45E0-839C-9437392D7590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45</Words>
  <Characters>787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4T12:56:00Z</dcterms:created>
  <dcterms:modified xsi:type="dcterms:W3CDTF">2025-09-15T10:47:00Z</dcterms:modified>
</cp:coreProperties>
</file>